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8EF4" w14:textId="7D14F140" w:rsidR="00793133" w:rsidRPr="00AA47E1" w:rsidRDefault="002038F8" w:rsidP="004E70CC">
      <w:pPr>
        <w:ind w:left="5664"/>
        <w:jc w:val="right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>Gdańsk</w:t>
      </w:r>
      <w:r w:rsidR="00C434C4" w:rsidRPr="00AA47E1">
        <w:rPr>
          <w:rFonts w:asciiTheme="minorHAnsi" w:hAnsiTheme="minorHAnsi" w:cstheme="minorHAnsi"/>
        </w:rPr>
        <w:t>,</w:t>
      </w:r>
      <w:r w:rsidR="0034004F" w:rsidRPr="00AA47E1">
        <w:rPr>
          <w:rFonts w:asciiTheme="minorHAnsi" w:hAnsiTheme="minorHAnsi" w:cstheme="minorHAnsi"/>
        </w:rPr>
        <w:t xml:space="preserve"> </w:t>
      </w:r>
      <w:r w:rsidR="008C2B71">
        <w:rPr>
          <w:rFonts w:asciiTheme="minorHAnsi" w:hAnsiTheme="minorHAnsi" w:cstheme="minorHAnsi"/>
        </w:rPr>
        <w:t>1</w:t>
      </w:r>
      <w:r w:rsidR="00C1663D">
        <w:rPr>
          <w:rFonts w:asciiTheme="minorHAnsi" w:hAnsiTheme="minorHAnsi" w:cstheme="minorHAnsi"/>
        </w:rPr>
        <w:t>5</w:t>
      </w:r>
      <w:r w:rsidR="000312A3" w:rsidRPr="00AA47E1">
        <w:rPr>
          <w:rFonts w:asciiTheme="minorHAnsi" w:hAnsiTheme="minorHAnsi" w:cstheme="minorHAnsi"/>
        </w:rPr>
        <w:t xml:space="preserve"> </w:t>
      </w:r>
      <w:r w:rsidR="00C1663D">
        <w:rPr>
          <w:rFonts w:asciiTheme="minorHAnsi" w:hAnsiTheme="minorHAnsi" w:cstheme="minorHAnsi"/>
        </w:rPr>
        <w:t>czerwca</w:t>
      </w:r>
      <w:r w:rsidR="00AA47E1">
        <w:rPr>
          <w:rFonts w:asciiTheme="minorHAnsi" w:hAnsiTheme="minorHAnsi" w:cstheme="minorHAnsi"/>
        </w:rPr>
        <w:t xml:space="preserve"> </w:t>
      </w:r>
      <w:r w:rsidR="00793133" w:rsidRPr="00AA47E1">
        <w:rPr>
          <w:rFonts w:asciiTheme="minorHAnsi" w:hAnsiTheme="minorHAnsi" w:cstheme="minorHAnsi"/>
        </w:rPr>
        <w:t>20</w:t>
      </w:r>
      <w:r w:rsidR="007E55D6" w:rsidRPr="00AA47E1">
        <w:rPr>
          <w:rFonts w:asciiTheme="minorHAnsi" w:hAnsiTheme="minorHAnsi" w:cstheme="minorHAnsi"/>
        </w:rPr>
        <w:t>2</w:t>
      </w:r>
      <w:r w:rsidR="000800AB">
        <w:rPr>
          <w:rFonts w:asciiTheme="minorHAnsi" w:hAnsiTheme="minorHAnsi" w:cstheme="minorHAnsi"/>
        </w:rPr>
        <w:t>6</w:t>
      </w:r>
    </w:p>
    <w:p w14:paraId="350FA548" w14:textId="3176E997" w:rsidR="006524C6" w:rsidRPr="00AA47E1" w:rsidRDefault="00793133" w:rsidP="00940933">
      <w:pPr>
        <w:rPr>
          <w:rFonts w:asciiTheme="minorHAnsi" w:hAnsiTheme="minorHAnsi" w:cstheme="minorHAnsi"/>
          <w:u w:val="single"/>
        </w:rPr>
      </w:pPr>
      <w:r w:rsidRPr="00AA47E1">
        <w:rPr>
          <w:rFonts w:asciiTheme="minorHAnsi" w:hAnsiTheme="minorHAnsi" w:cstheme="minorHAnsi"/>
          <w:u w:val="single"/>
        </w:rPr>
        <w:t>Informacja prasowa</w:t>
      </w:r>
    </w:p>
    <w:p w14:paraId="58D83EE2" w14:textId="77777777" w:rsidR="008C186B" w:rsidRDefault="008C186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899A3C" w14:textId="77777777" w:rsid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20B4EBF" w14:textId="64BA3D4A" w:rsidR="00C1663D" w:rsidRDefault="00C1663D" w:rsidP="00C1663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1663D">
        <w:rPr>
          <w:rFonts w:ascii="Calibri" w:hAnsi="Calibri" w:cs="Calibri"/>
          <w:b/>
          <w:bCs/>
          <w:sz w:val="28"/>
          <w:szCs w:val="28"/>
        </w:rPr>
        <w:t>Wakacyjny klimat, konkursy i nagrody</w:t>
      </w:r>
      <w:r>
        <w:rPr>
          <w:rFonts w:ascii="Calibri" w:hAnsi="Calibri" w:cs="Calibri"/>
          <w:b/>
          <w:bCs/>
          <w:sz w:val="28"/>
          <w:szCs w:val="28"/>
        </w:rPr>
        <w:t xml:space="preserve"> –</w:t>
      </w:r>
    </w:p>
    <w:p w14:paraId="27AC228D" w14:textId="7B388320" w:rsidR="00761C62" w:rsidRDefault="00C1663D" w:rsidP="00C1663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aleria Zaspa zaprasza na wielkie powitanie lata</w:t>
      </w:r>
    </w:p>
    <w:p w14:paraId="0A47E54E" w14:textId="77777777" w:rsidR="00C1663D" w:rsidRPr="00761C62" w:rsidRDefault="00C1663D" w:rsidP="00761C6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34E4006" w14:textId="0BDA381A" w:rsidR="00C1663D" w:rsidRDefault="00C1663D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C1663D">
        <w:rPr>
          <w:rFonts w:ascii="Calibri" w:hAnsi="Calibri" w:cs="Calibri"/>
          <w:b/>
          <w:bCs/>
        </w:rPr>
        <w:t xml:space="preserve">Lato zaczyna się na dobre, a Galeria Zaspa zaprasza mieszkańców Gdańska do wspólnego świętowania. W sobotę, 20 czerwca, w godzinach 10:00–16:00 centrum handlowe zamieni się w pełną kolorów, morskich inspiracji i rodzinnych atrakcji przestrzeń. W programie znalazły się konkursy z nagrodami, kreatywne warsztaty dla dzieci oraz możliwość wygrania voucherów na wakacyjne kolonie. Partnerami wydarzenia są Wandrus oraz </w:t>
      </w:r>
      <w:proofErr w:type="spellStart"/>
      <w:r w:rsidRPr="00C1663D">
        <w:rPr>
          <w:rFonts w:ascii="Calibri" w:hAnsi="Calibri" w:cs="Calibri"/>
          <w:b/>
          <w:bCs/>
        </w:rPr>
        <w:t>TravelShops</w:t>
      </w:r>
      <w:proofErr w:type="spellEnd"/>
      <w:r w:rsidRPr="00C1663D">
        <w:rPr>
          <w:rFonts w:ascii="Calibri" w:hAnsi="Calibri" w:cs="Calibri"/>
          <w:b/>
          <w:bCs/>
        </w:rPr>
        <w:t>.</w:t>
      </w:r>
    </w:p>
    <w:p w14:paraId="1E87179C" w14:textId="77777777" w:rsidR="00C1663D" w:rsidRPr="00805F64" w:rsidRDefault="00C1663D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6F256E1" w14:textId="77777777" w:rsid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1663D">
        <w:rPr>
          <w:rFonts w:ascii="Calibri" w:hAnsi="Calibri" w:cs="Calibri"/>
        </w:rPr>
        <w:t xml:space="preserve">Wakacyjna atmosfera, plażowe dekoracje i mnóstwo atrakcji dla całych rodzin – tak Galeria Zaspa powita lato. Wydarzenie zaplanowane na 20 czerwca będzie okazją nie tylko do wspólnej zabawy, ale także do zdobycia nagród, które przydadzą się podczas nadchodzących wakacji. </w:t>
      </w:r>
    </w:p>
    <w:p w14:paraId="79FD311D" w14:textId="77777777" w:rsidR="00C1663D" w:rsidRP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9FBF63D" w14:textId="3C73ADEE" w:rsid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1663D">
        <w:rPr>
          <w:rFonts w:ascii="Calibri" w:hAnsi="Calibri" w:cs="Calibri"/>
        </w:rPr>
        <w:t xml:space="preserve">Jednym z głównych punktów programu będzie konkurs „Złów wakacyjną nagrodę”. </w:t>
      </w:r>
      <w:r>
        <w:rPr>
          <w:rFonts w:ascii="Calibri" w:hAnsi="Calibri" w:cs="Calibri"/>
        </w:rPr>
        <w:t>Dorośli u</w:t>
      </w:r>
      <w:r w:rsidRPr="00C1663D">
        <w:rPr>
          <w:rFonts w:ascii="Calibri" w:hAnsi="Calibri" w:cs="Calibri"/>
        </w:rPr>
        <w:t>czestnicy, którzy okażą paragon za zakupy</w:t>
      </w:r>
      <w:r>
        <w:rPr>
          <w:rFonts w:ascii="Calibri" w:hAnsi="Calibri" w:cs="Calibri"/>
        </w:rPr>
        <w:t xml:space="preserve"> (min. 150zł)</w:t>
      </w:r>
      <w:r w:rsidRPr="00C1663D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dzieci z</w:t>
      </w:r>
      <w:r w:rsidRPr="00C1663D">
        <w:rPr>
          <w:rFonts w:ascii="Calibri" w:hAnsi="Calibri" w:cs="Calibri"/>
        </w:rPr>
        <w:t xml:space="preserve"> legitymacj</w:t>
      </w:r>
      <w:r>
        <w:rPr>
          <w:rFonts w:ascii="Calibri" w:hAnsi="Calibri" w:cs="Calibri"/>
        </w:rPr>
        <w:t>ą</w:t>
      </w:r>
      <w:r w:rsidRPr="00C1663D">
        <w:rPr>
          <w:rFonts w:ascii="Calibri" w:hAnsi="Calibri" w:cs="Calibri"/>
        </w:rPr>
        <w:t xml:space="preserve"> szkolną, staną przed nietypowym wyzwaniem – w ciągu minuty będą musieli wyłowić z przygotowanego basenu minimum trzy rybki. Za wykonanie zadania otrzymają nagrodę gwarantowaną</w:t>
      </w:r>
      <w:r>
        <w:rPr>
          <w:rFonts w:ascii="Calibri" w:hAnsi="Calibri" w:cs="Calibri"/>
        </w:rPr>
        <w:t xml:space="preserve"> – piłką plażową, koło do pływania lub latawiec</w:t>
      </w:r>
      <w:r w:rsidRPr="00C1663D">
        <w:rPr>
          <w:rFonts w:ascii="Calibri" w:hAnsi="Calibri" w:cs="Calibri"/>
        </w:rPr>
        <w:t xml:space="preserve">, a także </w:t>
      </w:r>
      <w:r>
        <w:rPr>
          <w:rFonts w:ascii="Calibri" w:hAnsi="Calibri" w:cs="Calibri"/>
        </w:rPr>
        <w:t>moż</w:t>
      </w:r>
      <w:r w:rsidR="003376CE">
        <w:rPr>
          <w:rFonts w:ascii="Calibri" w:hAnsi="Calibri" w:cs="Calibri"/>
        </w:rPr>
        <w:t>l</w:t>
      </w:r>
      <w:r>
        <w:rPr>
          <w:rFonts w:ascii="Calibri" w:hAnsi="Calibri" w:cs="Calibri"/>
        </w:rPr>
        <w:t>iwość</w:t>
      </w:r>
      <w:r w:rsidRPr="00C1663D">
        <w:rPr>
          <w:rFonts w:ascii="Calibri" w:hAnsi="Calibri" w:cs="Calibri"/>
        </w:rPr>
        <w:t xml:space="preserve"> udział</w:t>
      </w:r>
      <w:r>
        <w:rPr>
          <w:rFonts w:ascii="Calibri" w:hAnsi="Calibri" w:cs="Calibri"/>
        </w:rPr>
        <w:t>u</w:t>
      </w:r>
      <w:r w:rsidRPr="00C1663D">
        <w:rPr>
          <w:rFonts w:ascii="Calibri" w:hAnsi="Calibri" w:cs="Calibri"/>
        </w:rPr>
        <w:t xml:space="preserve"> w konkursie głównym. </w:t>
      </w:r>
    </w:p>
    <w:p w14:paraId="48A987F5" w14:textId="77777777" w:rsidR="00C1663D" w:rsidRP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52226FB4" w14:textId="2CB4A664" w:rsid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nim d</w:t>
      </w:r>
      <w:r w:rsidRPr="00C1663D">
        <w:rPr>
          <w:rFonts w:ascii="Calibri" w:hAnsi="Calibri" w:cs="Calibri"/>
        </w:rPr>
        <w:t xml:space="preserve">o wygrania będzie </w:t>
      </w:r>
      <w:r w:rsidR="003376CE">
        <w:rPr>
          <w:rFonts w:ascii="Calibri" w:hAnsi="Calibri" w:cs="Calibri"/>
        </w:rPr>
        <w:t xml:space="preserve">jeden z </w:t>
      </w:r>
      <w:r w:rsidRPr="00C1663D">
        <w:rPr>
          <w:rFonts w:ascii="Calibri" w:hAnsi="Calibri" w:cs="Calibri"/>
        </w:rPr>
        <w:t>pię</w:t>
      </w:r>
      <w:r w:rsidR="003376CE">
        <w:rPr>
          <w:rFonts w:ascii="Calibri" w:hAnsi="Calibri" w:cs="Calibri"/>
        </w:rPr>
        <w:t>ciu</w:t>
      </w:r>
      <w:r w:rsidRPr="00C1663D">
        <w:rPr>
          <w:rFonts w:ascii="Calibri" w:hAnsi="Calibri" w:cs="Calibri"/>
        </w:rPr>
        <w:t xml:space="preserve"> voucherów o wartości 1000 zł każdy na letnie kolonie dla dzieci. Aby zawalczyć o nagrodę, wystarczy odpowiedzieć na konkursowe pytanie dotyczące wymarzonych wakacji. Zwycięzców wyłoni jury, oceniając kreatywność i pomysłowość odpowiedzi. Partnerami konkursu są firmy Wandrus oraz </w:t>
      </w:r>
      <w:proofErr w:type="spellStart"/>
      <w:r w:rsidRPr="00C1663D">
        <w:rPr>
          <w:rFonts w:ascii="Calibri" w:hAnsi="Calibri" w:cs="Calibri"/>
        </w:rPr>
        <w:t>TravelShops</w:t>
      </w:r>
      <w:proofErr w:type="spellEnd"/>
      <w:r w:rsidRPr="00C1663D">
        <w:rPr>
          <w:rFonts w:ascii="Calibri" w:hAnsi="Calibri" w:cs="Calibri"/>
        </w:rPr>
        <w:t xml:space="preserve">. </w:t>
      </w:r>
    </w:p>
    <w:p w14:paraId="4651AABC" w14:textId="77777777" w:rsidR="00C1663D" w:rsidRP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E243BD0" w14:textId="77777777" w:rsid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1663D">
        <w:rPr>
          <w:rFonts w:ascii="Calibri" w:hAnsi="Calibri" w:cs="Calibri"/>
        </w:rPr>
        <w:t xml:space="preserve">Nie zabraknie również atrakcji dla najmłodszych. Specjalna strefa kreatywna pozwoli dzieciom przygotować własne wakacyjne pamiątki. Pod okiem animatorów będą mogły ozdabiać papierowe muszelki, tworzyć kolorowe wiatraczki oraz projektować pocztówki z wakacji z wykorzystaniem naklejek i stempli. </w:t>
      </w:r>
    </w:p>
    <w:p w14:paraId="65D6FFE3" w14:textId="77777777" w:rsidR="00C1663D" w:rsidRP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5CAC40B5" w14:textId="3EEE7865" w:rsidR="00C1663D" w:rsidRPr="00C1663D" w:rsidRDefault="00C1663D" w:rsidP="00C166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1663D">
        <w:rPr>
          <w:rFonts w:ascii="Calibri" w:hAnsi="Calibri" w:cs="Calibri"/>
        </w:rPr>
        <w:lastRenderedPageBreak/>
        <w:t xml:space="preserve">Przez cały dzień przestrzeń galerii wypełnią letnie dekoracje nawiązujące do plaży, morza i wakacyjnych podróży. Organizatorzy zapowiadają wydarzenie, które pozwoli poczuć atmosferę zbliżającego się sezonu urlopowego i spędzić czas w rodzinnym gronie jeszcze przed rozpoczęciem wakacji. </w:t>
      </w:r>
      <w:r>
        <w:rPr>
          <w:rFonts w:ascii="Calibri" w:hAnsi="Calibri" w:cs="Calibri"/>
        </w:rPr>
        <w:t xml:space="preserve"> Wszystkie atrakcję są bezpłatne</w:t>
      </w:r>
      <w:r w:rsidRPr="00C1663D">
        <w:rPr>
          <w:rFonts w:ascii="Calibri" w:hAnsi="Calibri" w:cs="Calibri"/>
        </w:rPr>
        <w:t>.</w:t>
      </w:r>
    </w:p>
    <w:p w14:paraId="3D6E5047" w14:textId="77777777" w:rsidR="00761C62" w:rsidRDefault="00761C62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AB07A83" w14:textId="79BC073B" w:rsidR="000800AB" w:rsidRP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</w:t>
      </w:r>
    </w:p>
    <w:p w14:paraId="4CD6EA67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24AD00" w14:textId="41644491" w:rsidR="004E7750" w:rsidRPr="00AA47E1" w:rsidRDefault="004E7750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  <w:b/>
        </w:rPr>
        <w:t xml:space="preserve">Galeria Zaspa </w:t>
      </w:r>
      <w:r w:rsidRPr="00AA47E1">
        <w:rPr>
          <w:rFonts w:asciiTheme="minorHAnsi" w:hAnsiTheme="minorHAnsi" w:cstheme="minorHAnsi"/>
        </w:rPr>
        <w:t xml:space="preserve">(dawne ETC Gdańsk) to najstarsze centrum handlowe w Trójmieście znajdujące się na terenie dawnego lotniska we Wrzeszczu, którego początki sięgają lat 20-tych XIX w. Dzięki modernizacji przeprowadzonej przez Grupę Capital Park klienci Galerii Zaspa mogą komfortowo robić codzienne zakupy, a odpowiedni dobór markowych sklepów i punktów usługowych umożliwia załatwienie wszystkich spraw w jednym miejscu. Na dwóch piętrach centrum </w:t>
      </w:r>
      <w:r w:rsidR="00940933" w:rsidRPr="00AA47E1">
        <w:rPr>
          <w:rFonts w:asciiTheme="minorHAnsi" w:hAnsiTheme="minorHAnsi" w:cstheme="minorHAnsi"/>
        </w:rPr>
        <w:t>o</w:t>
      </w:r>
      <w:r w:rsidRPr="00AA47E1">
        <w:rPr>
          <w:rFonts w:asciiTheme="minorHAnsi" w:hAnsiTheme="minorHAnsi" w:cstheme="minorHAnsi"/>
        </w:rPr>
        <w:t xml:space="preserve"> powierzchni blisko 8.700 mkw. znajduje się 30 lokali handlowo-usługowych m.in. </w:t>
      </w:r>
      <w:r w:rsidRPr="00AA47E1">
        <w:rPr>
          <w:rFonts w:asciiTheme="minorHAnsi" w:hAnsiTheme="minorHAnsi" w:cstheme="minorHAnsi"/>
          <w:color w:val="1D1D1B"/>
        </w:rPr>
        <w:t xml:space="preserve">supermarket Intermarche, drogeria Rossmann, sklep Euro RTV AGD, </w:t>
      </w:r>
      <w:proofErr w:type="spellStart"/>
      <w:r w:rsidRPr="00AA47E1">
        <w:rPr>
          <w:rFonts w:asciiTheme="minorHAnsi" w:hAnsiTheme="minorHAnsi" w:cstheme="minorHAnsi"/>
          <w:color w:val="1D1D1B"/>
        </w:rPr>
        <w:t>Pepco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oraz siłownia Calypso. Ofertę galerii uzupełniają Cukiernia Sowa, Piekarnia Szydłowski i </w:t>
      </w:r>
      <w:proofErr w:type="spellStart"/>
      <w:r w:rsidRPr="00AA47E1">
        <w:rPr>
          <w:rFonts w:asciiTheme="minorHAnsi" w:hAnsiTheme="minorHAnsi" w:cstheme="minorHAnsi"/>
          <w:color w:val="1D1D1B"/>
        </w:rPr>
        <w:t>Dominos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Pizza oraz liczne punkty usługowe tj. kantor, kwiaciarnia, salon fotograficzny, apteka oraz pralnia. </w:t>
      </w:r>
      <w:r w:rsidRPr="00AA47E1">
        <w:rPr>
          <w:rFonts w:asciiTheme="minorHAnsi" w:hAnsiTheme="minorHAnsi" w:cstheme="minorHAnsi"/>
        </w:rPr>
        <w:t xml:space="preserve">Do dyspozycji Klientów jest 185 naziemnych miejsc parkingowych oraz stojaki rowerowe. </w:t>
      </w:r>
    </w:p>
    <w:p w14:paraId="514BBFB6" w14:textId="77777777" w:rsidR="004E7750" w:rsidRPr="00523397" w:rsidRDefault="004E7750" w:rsidP="00940933">
      <w:pPr>
        <w:autoSpaceDE w:val="0"/>
        <w:autoSpaceDN w:val="0"/>
        <w:adjustRightInd w:val="0"/>
        <w:jc w:val="both"/>
        <w:rPr>
          <w:rFonts w:ascii="Calibri" w:hAnsi="Calibri" w:cs="Calibri"/>
          <w:color w:val="1D1D1B"/>
          <w:sz w:val="26"/>
          <w:szCs w:val="26"/>
        </w:rPr>
      </w:pPr>
    </w:p>
    <w:p w14:paraId="697B259B" w14:textId="5FD899A6" w:rsidR="006524C6" w:rsidRPr="00AA47E1" w:rsidRDefault="004E7750" w:rsidP="00372357">
      <w:pPr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 xml:space="preserve">Więcej informacji: </w:t>
      </w:r>
      <w:hyperlink r:id="rId7" w:history="1">
        <w:r w:rsidR="00940933" w:rsidRPr="00AA47E1">
          <w:rPr>
            <w:rStyle w:val="Hipercze"/>
            <w:rFonts w:asciiTheme="minorHAnsi" w:hAnsiTheme="minorHAnsi" w:cstheme="minorHAnsi"/>
          </w:rPr>
          <w:t>www.galeriazaspa.pl</w:t>
        </w:r>
      </w:hyperlink>
    </w:p>
    <w:p w14:paraId="03C6202C" w14:textId="77777777" w:rsidR="00AA47E1" w:rsidRDefault="00AA47E1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8E1CF8" w14:textId="77777777" w:rsidR="00CD381D" w:rsidRDefault="00CD381D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C7ED6" w14:textId="7EA10EEA" w:rsidR="00793133" w:rsidRPr="00AA47E1" w:rsidRDefault="00793133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7E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2AF7A208" w14:textId="57D622F4" w:rsidR="00501FC2" w:rsidRPr="00AA47E1" w:rsidRDefault="00501FC2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Aleksandra Kaczorowska</w:t>
      </w:r>
    </w:p>
    <w:p w14:paraId="5C98632B" w14:textId="45C829C7" w:rsidR="00793133" w:rsidRPr="00AA47E1" w:rsidRDefault="00793133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Biuro prasowe Galeria Zaspa</w:t>
      </w:r>
    </w:p>
    <w:p w14:paraId="237DD1EC" w14:textId="78D4CA1A" w:rsidR="002038F8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>tel. +48</w:t>
      </w:r>
      <w:r w:rsidR="00501FC2" w:rsidRPr="00AA47E1">
        <w:rPr>
          <w:rFonts w:asciiTheme="minorHAnsi" w:hAnsiTheme="minorHAnsi" w:cstheme="minorHAnsi"/>
          <w:sz w:val="22"/>
          <w:szCs w:val="22"/>
          <w:lang w:val="en-US"/>
        </w:rPr>
        <w:t> 504 907 388</w:t>
      </w: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0C611D" w14:textId="09FA2836" w:rsidR="0099364E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99364E" w:rsidRPr="00AA47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18D9A" w14:textId="77777777" w:rsidR="00BB248D" w:rsidRDefault="00BB248D" w:rsidP="004E66B4">
      <w:r>
        <w:separator/>
      </w:r>
    </w:p>
  </w:endnote>
  <w:endnote w:type="continuationSeparator" w:id="0">
    <w:p w14:paraId="53619208" w14:textId="77777777" w:rsidR="00BB248D" w:rsidRDefault="00BB248D" w:rsidP="004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7FD3" w14:textId="77777777" w:rsidR="00BB248D" w:rsidRDefault="00BB248D" w:rsidP="004E66B4">
      <w:r>
        <w:separator/>
      </w:r>
    </w:p>
  </w:footnote>
  <w:footnote w:type="continuationSeparator" w:id="0">
    <w:p w14:paraId="78853446" w14:textId="77777777" w:rsidR="00BB248D" w:rsidRDefault="00BB248D" w:rsidP="004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00AB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18C9"/>
    <w:rsid w:val="001221C6"/>
    <w:rsid w:val="00124BF9"/>
    <w:rsid w:val="00126BC3"/>
    <w:rsid w:val="00130AFA"/>
    <w:rsid w:val="0013731E"/>
    <w:rsid w:val="0013786A"/>
    <w:rsid w:val="0014794F"/>
    <w:rsid w:val="001503D9"/>
    <w:rsid w:val="001636E5"/>
    <w:rsid w:val="00170075"/>
    <w:rsid w:val="00171FCB"/>
    <w:rsid w:val="001872D1"/>
    <w:rsid w:val="00193FB2"/>
    <w:rsid w:val="001B3826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5424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2F4D72"/>
    <w:rsid w:val="00302A67"/>
    <w:rsid w:val="00303E30"/>
    <w:rsid w:val="00322542"/>
    <w:rsid w:val="00322C00"/>
    <w:rsid w:val="003301C9"/>
    <w:rsid w:val="003344EB"/>
    <w:rsid w:val="00335B65"/>
    <w:rsid w:val="003376CE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3F2CA8"/>
    <w:rsid w:val="003F6F32"/>
    <w:rsid w:val="004034D4"/>
    <w:rsid w:val="00405BE8"/>
    <w:rsid w:val="00415343"/>
    <w:rsid w:val="00425CC2"/>
    <w:rsid w:val="00425F31"/>
    <w:rsid w:val="00426C0E"/>
    <w:rsid w:val="0042797F"/>
    <w:rsid w:val="00437264"/>
    <w:rsid w:val="00447891"/>
    <w:rsid w:val="00450878"/>
    <w:rsid w:val="00452A10"/>
    <w:rsid w:val="00453D0F"/>
    <w:rsid w:val="0046484D"/>
    <w:rsid w:val="00471629"/>
    <w:rsid w:val="004745AE"/>
    <w:rsid w:val="00481459"/>
    <w:rsid w:val="00483B74"/>
    <w:rsid w:val="00484F08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16A2C"/>
    <w:rsid w:val="00523397"/>
    <w:rsid w:val="00533839"/>
    <w:rsid w:val="00540E5D"/>
    <w:rsid w:val="005417E9"/>
    <w:rsid w:val="00541E4E"/>
    <w:rsid w:val="00550C8F"/>
    <w:rsid w:val="00554A09"/>
    <w:rsid w:val="005628D6"/>
    <w:rsid w:val="00586339"/>
    <w:rsid w:val="005A4C9D"/>
    <w:rsid w:val="005A687A"/>
    <w:rsid w:val="005B3B13"/>
    <w:rsid w:val="005B5180"/>
    <w:rsid w:val="005C3D9B"/>
    <w:rsid w:val="005D588E"/>
    <w:rsid w:val="005D74B2"/>
    <w:rsid w:val="005D778F"/>
    <w:rsid w:val="005F703D"/>
    <w:rsid w:val="006143F8"/>
    <w:rsid w:val="006261BC"/>
    <w:rsid w:val="00627036"/>
    <w:rsid w:val="006328A1"/>
    <w:rsid w:val="00641CA9"/>
    <w:rsid w:val="006521DD"/>
    <w:rsid w:val="006524C6"/>
    <w:rsid w:val="00653DBA"/>
    <w:rsid w:val="0065608E"/>
    <w:rsid w:val="00657B3E"/>
    <w:rsid w:val="00666F86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E5A99"/>
    <w:rsid w:val="006F2BC6"/>
    <w:rsid w:val="006F7223"/>
    <w:rsid w:val="007030A7"/>
    <w:rsid w:val="007144B6"/>
    <w:rsid w:val="00716A77"/>
    <w:rsid w:val="00717B44"/>
    <w:rsid w:val="007201A4"/>
    <w:rsid w:val="00720668"/>
    <w:rsid w:val="00723016"/>
    <w:rsid w:val="00725636"/>
    <w:rsid w:val="00725D3E"/>
    <w:rsid w:val="00732296"/>
    <w:rsid w:val="0073562D"/>
    <w:rsid w:val="0075071B"/>
    <w:rsid w:val="00761C62"/>
    <w:rsid w:val="00763CB2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69F7"/>
    <w:rsid w:val="007D7DD6"/>
    <w:rsid w:val="007E077D"/>
    <w:rsid w:val="007E2BCB"/>
    <w:rsid w:val="007E55D6"/>
    <w:rsid w:val="007E76D0"/>
    <w:rsid w:val="007F09B4"/>
    <w:rsid w:val="007F1D64"/>
    <w:rsid w:val="007F3031"/>
    <w:rsid w:val="008000AD"/>
    <w:rsid w:val="00805F64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C186B"/>
    <w:rsid w:val="008C2B71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65F93"/>
    <w:rsid w:val="00967517"/>
    <w:rsid w:val="009724FD"/>
    <w:rsid w:val="00975C89"/>
    <w:rsid w:val="0098700D"/>
    <w:rsid w:val="00987602"/>
    <w:rsid w:val="00990E63"/>
    <w:rsid w:val="0099364E"/>
    <w:rsid w:val="009A25C5"/>
    <w:rsid w:val="009A3C0B"/>
    <w:rsid w:val="009A7B14"/>
    <w:rsid w:val="009B0B31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A47E1"/>
    <w:rsid w:val="00AB0B92"/>
    <w:rsid w:val="00AB7114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2DB9"/>
    <w:rsid w:val="00B77C6F"/>
    <w:rsid w:val="00B86A50"/>
    <w:rsid w:val="00B94FDA"/>
    <w:rsid w:val="00BA1672"/>
    <w:rsid w:val="00BB248D"/>
    <w:rsid w:val="00BB5D95"/>
    <w:rsid w:val="00BC5776"/>
    <w:rsid w:val="00BC59BE"/>
    <w:rsid w:val="00BD0F2E"/>
    <w:rsid w:val="00BD4401"/>
    <w:rsid w:val="00BD6972"/>
    <w:rsid w:val="00BD7A17"/>
    <w:rsid w:val="00BE0622"/>
    <w:rsid w:val="00BE19B7"/>
    <w:rsid w:val="00C0509A"/>
    <w:rsid w:val="00C1663D"/>
    <w:rsid w:val="00C314ED"/>
    <w:rsid w:val="00C31ABC"/>
    <w:rsid w:val="00C33EAD"/>
    <w:rsid w:val="00C3568A"/>
    <w:rsid w:val="00C362B9"/>
    <w:rsid w:val="00C434C4"/>
    <w:rsid w:val="00C434FA"/>
    <w:rsid w:val="00C45E69"/>
    <w:rsid w:val="00C47D23"/>
    <w:rsid w:val="00C5270A"/>
    <w:rsid w:val="00C627D0"/>
    <w:rsid w:val="00C75AC3"/>
    <w:rsid w:val="00C81B76"/>
    <w:rsid w:val="00C837F7"/>
    <w:rsid w:val="00C83E6E"/>
    <w:rsid w:val="00C978C9"/>
    <w:rsid w:val="00CA1DF9"/>
    <w:rsid w:val="00CA42B0"/>
    <w:rsid w:val="00CB07BB"/>
    <w:rsid w:val="00CB0BCF"/>
    <w:rsid w:val="00CB56E1"/>
    <w:rsid w:val="00CB59DC"/>
    <w:rsid w:val="00CC6742"/>
    <w:rsid w:val="00CD381D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76457"/>
    <w:rsid w:val="00D80DBE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20C8"/>
    <w:rsid w:val="00E43671"/>
    <w:rsid w:val="00E47CEF"/>
    <w:rsid w:val="00E5044A"/>
    <w:rsid w:val="00E52188"/>
    <w:rsid w:val="00E53469"/>
    <w:rsid w:val="00E53F0E"/>
    <w:rsid w:val="00E572E8"/>
    <w:rsid w:val="00E650A4"/>
    <w:rsid w:val="00E80889"/>
    <w:rsid w:val="00E80B1C"/>
    <w:rsid w:val="00E83E67"/>
    <w:rsid w:val="00E97AE8"/>
    <w:rsid w:val="00EA19ED"/>
    <w:rsid w:val="00EA296C"/>
    <w:rsid w:val="00EA373C"/>
    <w:rsid w:val="00EA49E4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350B"/>
    <w:rsid w:val="00F750E7"/>
    <w:rsid w:val="00F777B8"/>
    <w:rsid w:val="00F83EA8"/>
    <w:rsid w:val="00F8458D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3A9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A4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rPr>
      <w:rFonts w:ascii="Arial" w:eastAsiaTheme="minorHAnsi" w:hAnsi="Arial" w:cs="Arial"/>
      <w:sz w:val="12"/>
      <w:szCs w:val="12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47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16</cp:revision>
  <dcterms:created xsi:type="dcterms:W3CDTF">2025-12-03T14:52:00Z</dcterms:created>
  <dcterms:modified xsi:type="dcterms:W3CDTF">2026-06-10T11:41:00Z</dcterms:modified>
</cp:coreProperties>
</file>